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C10" w:rsidRP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NÁVRATKA NA SEMINÁR S PANELOVOU DISKUSIOU</w:t>
      </w:r>
    </w:p>
    <w:p w:rsid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POHĽADY NA SLOVENSKÚ POLITIKU V MINULOSTI A ODKAZ PRE SÚČASNOSŤ</w:t>
      </w:r>
    </w:p>
    <w:p w:rsidR="00702C2E" w:rsidRDefault="00702C2E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ňa </w:t>
      </w:r>
      <w:r w:rsidR="00026CF8">
        <w:rPr>
          <w:b/>
          <w:sz w:val="28"/>
          <w:szCs w:val="28"/>
        </w:rPr>
        <w:t>27. 9. 2018</w:t>
      </w:r>
      <w:r>
        <w:rPr>
          <w:b/>
          <w:sz w:val="28"/>
          <w:szCs w:val="28"/>
        </w:rPr>
        <w:t xml:space="preserve"> o 8:55 hod.</w:t>
      </w:r>
    </w:p>
    <w:p w:rsidR="00C17DFC" w:rsidRDefault="00026CF8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3516">
        <w:rPr>
          <w:b/>
          <w:sz w:val="28"/>
          <w:szCs w:val="28"/>
        </w:rPr>
        <w:t>v priestoroch historickej auly R</w:t>
      </w:r>
      <w:bookmarkStart w:id="0" w:name="_GoBack"/>
      <w:bookmarkEnd w:id="0"/>
      <w:r>
        <w:rPr>
          <w:b/>
          <w:sz w:val="28"/>
          <w:szCs w:val="28"/>
        </w:rPr>
        <w:t xml:space="preserve">ektorátu UPJŠ, Šrobárova 2, Košice </w:t>
      </w:r>
    </w:p>
    <w:p w:rsidR="00C17DFC" w:rsidRDefault="00C17DFC" w:rsidP="00C17DFC">
      <w:pPr>
        <w:rPr>
          <w:b/>
          <w:sz w:val="28"/>
          <w:szCs w:val="28"/>
        </w:rPr>
      </w:pP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Meno a priezvisko: 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C17DFC" w:rsidRPr="00C17DFC" w:rsidRDefault="00C17DFC" w:rsidP="00C17DFC">
      <w:pPr>
        <w:rPr>
          <w:sz w:val="28"/>
          <w:szCs w:val="28"/>
        </w:rPr>
      </w:pP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Škola: ..............................................................................................................</w:t>
      </w:r>
      <w:r>
        <w:rPr>
          <w:sz w:val="28"/>
          <w:szCs w:val="28"/>
        </w:rPr>
        <w:t>.......</w:t>
      </w:r>
    </w:p>
    <w:p w:rsidR="00C17DFC" w:rsidRPr="00C17DFC" w:rsidRDefault="00C17DFC" w:rsidP="00C17DFC">
      <w:pPr>
        <w:rPr>
          <w:sz w:val="28"/>
          <w:szCs w:val="28"/>
        </w:rPr>
      </w:pPr>
    </w:p>
    <w:p w:rsidR="00307182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Telefonický kontakt: .................................................</w:t>
      </w:r>
    </w:p>
    <w:p w:rsidR="00307182" w:rsidRPr="00C17DFC" w:rsidRDefault="00307182" w:rsidP="00C17D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síme zaslať na adresu </w:t>
      </w:r>
      <w:hyperlink r:id="rId6" w:history="1">
        <w:r w:rsidR="00026CF8" w:rsidRPr="002C6DB0">
          <w:rPr>
            <w:rStyle w:val="Hypertextovprepojenie"/>
            <w:sz w:val="28"/>
            <w:szCs w:val="28"/>
          </w:rPr>
          <w:t>maros.dvorsky@mpc-edu.sk</w:t>
        </w:r>
      </w:hyperlink>
      <w:r w:rsidR="00026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 19. 9. 2018.</w:t>
      </w:r>
    </w:p>
    <w:sectPr w:rsidR="00307182" w:rsidRPr="00C17DFC" w:rsidSect="007C74DA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FC"/>
    <w:rsid w:val="00026CF8"/>
    <w:rsid w:val="00203516"/>
    <w:rsid w:val="00307182"/>
    <w:rsid w:val="004C7F49"/>
    <w:rsid w:val="005C3327"/>
    <w:rsid w:val="00702C2E"/>
    <w:rsid w:val="007C74DA"/>
    <w:rsid w:val="0089447A"/>
    <w:rsid w:val="009A6A6C"/>
    <w:rsid w:val="00AE34BC"/>
    <w:rsid w:val="00C17DFC"/>
    <w:rsid w:val="00D90AD5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0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os.dvorsky@mpc-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4D3A-1EB9-479D-819F-3B17125B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ciarová</cp:lastModifiedBy>
  <cp:revision>9</cp:revision>
  <dcterms:created xsi:type="dcterms:W3CDTF">2018-09-05T13:55:00Z</dcterms:created>
  <dcterms:modified xsi:type="dcterms:W3CDTF">2018-09-06T06:40:00Z</dcterms:modified>
</cp:coreProperties>
</file>